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9" w:type="dxa"/>
        <w:tblInd w:w="-29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83"/>
      </w:tblGrid>
      <w:tr w:rsidR="008C227A" w:rsidRPr="00AA5C6F" w:rsidTr="00012B68">
        <w:trPr>
          <w:trHeight w:val="7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27A" w:rsidRPr="00A77F8B" w:rsidRDefault="008C227A" w:rsidP="0077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bookmarkStart w:id="0" w:name="_GoBack"/>
            <w:bookmarkEnd w:id="0"/>
            <w:r w:rsidRPr="00A77F8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BOYS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Mid-grey long trousers or knee-length short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shirt - long or short sleeve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tie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Grey V-neck jumper, with purple trim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lazer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 p</w:t>
            </w:r>
            <w:r w:rsidR="00AA5C6F"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lain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dark</w:t>
            </w:r>
            <w:r w:rsidR="00AA5C6F"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coat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carf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Grey socks – short or lon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leather shoes, no trainer styles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525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 w:rsidR="00605E4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Black and Purple Sports Fleece, for 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inter playground wear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C6C21" w:rsidRPr="00AA5C6F" w:rsidTr="00012B68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C21" w:rsidRPr="004C6C21" w:rsidRDefault="004C6C21" w:rsidP="004C6C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C6C21" w:rsidRPr="004C6C21" w:rsidRDefault="004C6C21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</w:tr>
      <w:tr w:rsidR="008C227A" w:rsidRPr="00AA5C6F" w:rsidTr="00012B68">
        <w:trPr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227A" w:rsidRPr="00A77F8B" w:rsidRDefault="008C227A" w:rsidP="0077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PE Kit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605E4B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</w:t>
            </w:r>
            <w:r w:rsidR="00AA5C6F"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ainer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792887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cotton shorts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</w:t>
            </w:r>
            <w:r w:rsidR="00AA5C6F"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</w:t>
            </w:r>
            <w:proofErr w:type="spellEnd"/>
            <w:r w:rsidR="00AA5C6F"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3 wear for cricket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polo shirt (short sleeves</w:t>
            </w:r>
            <w:r w:rsidR="00C81EF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, </w:t>
            </w:r>
            <w:proofErr w:type="spellStart"/>
            <w:r w:rsidR="00C81EF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</w:t>
            </w:r>
            <w:proofErr w:type="spellEnd"/>
            <w:r w:rsidR="00C81EF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3 wear for cricket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A5C6F" w:rsidRPr="00AA5C6F" w:rsidTr="002434A4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77F8B" w:rsidRDefault="00AA5C6F" w:rsidP="002F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ort plain white socks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AA5C6F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605E4B">
        <w:trPr>
          <w:trHeight w:val="315"/>
        </w:trPr>
        <w:tc>
          <w:tcPr>
            <w:tcW w:w="5246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="00B01EE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T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rackpant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605E4B">
        <w:trPr>
          <w:trHeight w:val="315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605E4B" w:rsidRDefault="00702553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</w:t>
            </w:r>
            <w:r w:rsidR="00605E4B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PS </w:t>
            </w:r>
            <w:r w:rsidR="00605E4B"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and Purple Sports Fleece</w:t>
            </w:r>
            <w:r w:rsidR="00605E4B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5E4B" w:rsidRPr="00AA5C6F" w:rsidTr="00605E4B">
        <w:trPr>
          <w:trHeight w:val="315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E4B" w:rsidRPr="00F76A35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146F03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Track Jacket (optional) 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05E4B" w:rsidRPr="00AA5C6F" w:rsidTr="00012B68">
        <w:trPr>
          <w:trHeight w:val="23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E4B" w:rsidRPr="004C6C21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5E4B" w:rsidRPr="004C6C21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</w:tr>
      <w:tr w:rsidR="00605E4B" w:rsidRPr="00AA5C6F" w:rsidTr="00012B68">
        <w:trPr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Games Kit</w:t>
            </w:r>
          </w:p>
        </w:tc>
      </w:tr>
      <w:tr w:rsidR="00605E4B" w:rsidRPr="00AA5C6F" w:rsidTr="00230EE4">
        <w:trPr>
          <w:trHeight w:val="255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77F8B" w:rsidRDefault="00605E4B" w:rsidP="0095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/p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urple games </w:t>
            </w:r>
            <w:r w:rsidR="00956B8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op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for rugby and football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012B68">
        <w:trPr>
          <w:trHeight w:val="241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long sleeve base layer top and leggings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shorts for rugby and footbal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socks for rugby and footbal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in pads for footbal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012B68">
        <w:trPr>
          <w:trHeight w:val="278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Football or rugby boots &amp; trainers – bring both every week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605E4B" w:rsidRPr="00AA5C6F" w:rsidTr="00230EE4">
        <w:trPr>
          <w:trHeight w:val="471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4AE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Gum shield for rugby – Y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s 3-8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</w:p>
          <w:p w:rsidR="00605E4B" w:rsidRPr="00A77F8B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(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can be arranged through schoo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5E4B" w:rsidRPr="00AA5C6F" w:rsidRDefault="00605E4B" w:rsidP="00605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eanie hat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77F8B" w:rsidRDefault="00B01EE2" w:rsidP="00C81E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White cricket shirt</w:t>
            </w:r>
            <w:r w:rsidR="00C81EF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–</w:t>
            </w:r>
            <w:proofErr w:type="spellStart"/>
            <w:r w:rsidR="00C81EF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s</w:t>
            </w:r>
            <w:proofErr w:type="spellEnd"/>
            <w:r w:rsidR="00C81EF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4-8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Plain white cricket trousers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4-8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Plain white cricket sweater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4-8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base layer for cricket (optional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30EE4" w:rsidRPr="00AA5C6F" w:rsidTr="00230EE4">
        <w:trPr>
          <w:trHeight w:val="255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230EE4" w:rsidRPr="00A77F8B" w:rsidRDefault="004004AE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4004AE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 w:rsidR="00956B8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Purple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ummer sports cap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230EE4" w:rsidRPr="00AA5C6F" w:rsidRDefault="00230EE4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4C6C21" w:rsidTr="00012B68">
        <w:trPr>
          <w:trHeight w:val="23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EE2" w:rsidRPr="004C6C21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EE2" w:rsidRPr="004C6C21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</w:tr>
      <w:tr w:rsidR="00B01EE2" w:rsidRPr="00AA5C6F" w:rsidTr="00012B68">
        <w:trPr>
          <w:trHeight w:val="315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Swimming Kit – Y</w:t>
            </w:r>
            <w:r w:rsidRPr="00A77F8B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rs 3-5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337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lain black swim trunks or jammers  (no board shorts)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owel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Goggles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wim Hat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(</w:t>
            </w: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hat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 available from PC at school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20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EE2" w:rsidRPr="004C6C21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EE2" w:rsidRPr="004C6C21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</w:tr>
      <w:tr w:rsidR="00B01EE2" w:rsidRPr="00AA5C6F" w:rsidTr="00012B68">
        <w:trPr>
          <w:trHeight w:val="30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A77F8B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Bags 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(</w:t>
            </w:r>
            <w:r w:rsidRPr="00A77F8B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Available at School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)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ack Pack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- 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s 3-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B01EE2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PE Bag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Sports Bag  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315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Sports Purp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ootb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(optional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F5BC0" w:rsidRPr="00AA5C6F" w:rsidTr="00012B68">
        <w:trPr>
          <w:trHeight w:val="315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C0" w:rsidRPr="00776A09" w:rsidRDefault="002F5BC0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C0" w:rsidRPr="00AA5C6F" w:rsidRDefault="002F5BC0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777312" w:rsidRPr="00AA5C6F" w:rsidTr="00012B68">
        <w:trPr>
          <w:trHeight w:val="30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312" w:rsidRPr="00776A09" w:rsidRDefault="00777312" w:rsidP="0077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lastRenderedPageBreak/>
              <w:t>GIRLS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776A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Grey kilt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5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blouse – long or short sleeve, button to neck, pointed collar suitable for a tie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Tie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Grey cardigan, with purple trim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lazer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ummer dres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605E4B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A p</w:t>
            </w:r>
            <w:r w:rsidR="00AA5C6F"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lain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dark</w:t>
            </w:r>
            <w:r w:rsidR="00AA5C6F"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coat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carf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51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Long or short white socks – worn in summer term and up to Oct half term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956B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Grey tights or </w:t>
            </w:r>
            <w:r w:rsidR="00956B8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grey 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knee high sock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urple hair accessorie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flat leather shoes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525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B01EE2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Black and Purple Sports Fleece, for 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inter playground wear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4A431E" w:rsidRPr="00AA5C6F" w:rsidTr="00012B68">
        <w:trPr>
          <w:trHeight w:val="170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31E" w:rsidRPr="00A77F8B" w:rsidRDefault="004A431E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31E" w:rsidRPr="00A77F8B" w:rsidRDefault="004A431E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20"/>
                <w:lang w:eastAsia="en-GB"/>
              </w:rPr>
            </w:pPr>
          </w:p>
        </w:tc>
      </w:tr>
      <w:tr w:rsidR="00777312" w:rsidRPr="00AA5C6F" w:rsidTr="00012B68">
        <w:trPr>
          <w:trHeight w:val="30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312" w:rsidRPr="00776A09" w:rsidRDefault="00777312" w:rsidP="007773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PE Kit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B01EE2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rainers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cotton shorts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polo shirt (short sleeves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8C227A" w:rsidRPr="00AA5C6F" w:rsidTr="00B01EE2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C6F" w:rsidRPr="00776A09" w:rsidRDefault="00AA5C6F" w:rsidP="00AA5C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ort white ankle socks (for netball and PE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A5C6F" w:rsidRPr="00AA5C6F" w:rsidRDefault="00AA5C6F" w:rsidP="00AA5C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B01EE2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F76A35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Trackpant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B01EE2">
        <w:trPr>
          <w:trHeight w:val="300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B01EE2" w:rsidRDefault="00B01EE2" w:rsidP="004004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Black and </w:t>
            </w:r>
            <w:r w:rsidR="004004AE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urple sports f</w:t>
            </w:r>
            <w:r w:rsidRPr="00146F0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leece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B01EE2">
        <w:trPr>
          <w:trHeight w:val="300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F76A35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146F03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="004004AE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and purple track j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acket (optional) 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776A09">
        <w:trPr>
          <w:trHeight w:val="170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1EE2" w:rsidRPr="00776A09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n-GB"/>
              </w:rPr>
            </w:pPr>
          </w:p>
        </w:tc>
      </w:tr>
      <w:tr w:rsidR="00B01EE2" w:rsidRPr="00AA5C6F" w:rsidTr="00776A09">
        <w:trPr>
          <w:trHeight w:val="30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EE2" w:rsidRPr="00AA5C6F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Games Kit</w:t>
            </w:r>
          </w:p>
        </w:tc>
      </w:tr>
      <w:tr w:rsidR="00B01EE2" w:rsidRPr="00AA5C6F" w:rsidTr="006C57D9">
        <w:trPr>
          <w:trHeight w:val="244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/Black games polo top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6C57D9">
        <w:trPr>
          <w:trHeight w:val="244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/Black games </w:t>
            </w:r>
            <w:proofErr w:type="spellStart"/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kort</w:t>
            </w:r>
            <w:proofErr w:type="spellEnd"/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6C57D9">
        <w:trPr>
          <w:trHeight w:val="244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hin</w:t>
            </w:r>
            <w:r w:rsidR="004004AE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pads for hockey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r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 w:rsidR="0015121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3-6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04AE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Gum Shield for hockey </w:t>
            </w:r>
          </w:p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(can be arranged through schoo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6C57D9">
        <w:trPr>
          <w:trHeight w:val="244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hockey socks </w:t>
            </w:r>
            <w:r w:rsidR="0015121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– </w:t>
            </w:r>
            <w:proofErr w:type="spellStart"/>
            <w:r w:rsidR="0015121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s</w:t>
            </w:r>
            <w:proofErr w:type="spellEnd"/>
            <w:r w:rsidR="00151215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3-6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(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pring term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6C57D9">
        <w:trPr>
          <w:trHeight w:val="244"/>
        </w:trPr>
        <w:tc>
          <w:tcPr>
            <w:tcW w:w="52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eanie hat (optional)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2E1DA1">
        <w:trPr>
          <w:trHeight w:val="244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White base layer long sleeve top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2E1DA1">
        <w:trPr>
          <w:trHeight w:val="244"/>
        </w:trPr>
        <w:tc>
          <w:tcPr>
            <w:tcW w:w="5246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lack base layer leggings</w:t>
            </w:r>
            <w:r w:rsidR="002E1DA1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(optional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C23F8C" w:rsidRPr="00AA5C6F" w:rsidTr="002E1DA1">
        <w:trPr>
          <w:trHeight w:val="244"/>
        </w:trPr>
        <w:tc>
          <w:tcPr>
            <w:tcW w:w="524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3F8C" w:rsidRPr="00776A09" w:rsidRDefault="002E1DA1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2E1DA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="00956B83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 </w:t>
            </w:r>
            <w:r w:rsidR="00956B83" w:rsidRPr="00956B83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urple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Summer sports cap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23F8C" w:rsidRPr="00AA5C6F" w:rsidRDefault="00C23F8C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012B68">
        <w:trPr>
          <w:trHeight w:val="113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1EE2" w:rsidRPr="00A77F8B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20"/>
                <w:lang w:eastAsia="en-GB"/>
              </w:rPr>
            </w:pPr>
          </w:p>
        </w:tc>
      </w:tr>
      <w:tr w:rsidR="00B01EE2" w:rsidRPr="00AA5C6F" w:rsidTr="00012B68">
        <w:trPr>
          <w:trHeight w:val="30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Swimming Kit – Yr</w:t>
            </w:r>
            <w:r w:rsidRPr="00776A09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en-GB"/>
              </w:rPr>
              <w:t>s 3-5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Plain black swim costume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Towel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Goggles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2F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Swim Hat (</w:t>
            </w:r>
            <w:r w:rsidRPr="002F5BC0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ones available from PC at School)</w:t>
            </w:r>
          </w:p>
        </w:tc>
        <w:tc>
          <w:tcPr>
            <w:tcW w:w="283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012B68">
        <w:trPr>
          <w:trHeight w:val="113"/>
        </w:trPr>
        <w:tc>
          <w:tcPr>
            <w:tcW w:w="5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01EE2" w:rsidRPr="00A77F8B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20"/>
                <w:lang w:eastAsia="en-GB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B01EE2" w:rsidRPr="00A77F8B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20"/>
                <w:lang w:eastAsia="en-GB"/>
              </w:rPr>
            </w:pPr>
          </w:p>
        </w:tc>
      </w:tr>
      <w:tr w:rsidR="00B01EE2" w:rsidRPr="00AA5C6F" w:rsidTr="00012B68">
        <w:trPr>
          <w:trHeight w:val="300"/>
        </w:trPr>
        <w:tc>
          <w:tcPr>
            <w:tcW w:w="5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2F5B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Bags 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(</w:t>
            </w: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Available at </w:t>
            </w:r>
            <w:r w:rsidR="002F5BC0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S</w:t>
            </w: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chool</w:t>
            </w:r>
            <w:r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)</w:t>
            </w:r>
          </w:p>
        </w:tc>
      </w:tr>
      <w:tr w:rsidR="00B01EE2" w:rsidRPr="00AA5C6F" w:rsidTr="00012B68">
        <w:trPr>
          <w:trHeight w:val="300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Back Pack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- 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Yrs 3-5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01EE2" w:rsidRPr="00AA5C6F" w:rsidTr="00792887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1EE2" w:rsidRPr="00776A09" w:rsidRDefault="00B01EE2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Black PE Bag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or </w:t>
            </w: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>TPS</w:t>
            </w:r>
            <w:r w:rsidRPr="00776A09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Purple Sports Bag 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1EE2" w:rsidRPr="00AA5C6F" w:rsidRDefault="00B01EE2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AA5C6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214A7E" w:rsidRPr="00AA5C6F" w:rsidTr="002434A4">
        <w:trPr>
          <w:trHeight w:val="300"/>
        </w:trPr>
        <w:tc>
          <w:tcPr>
            <w:tcW w:w="52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A7E" w:rsidRPr="00776A09" w:rsidRDefault="00214A7E" w:rsidP="00B01E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</w:pPr>
            <w:r w:rsidRPr="00776A09">
              <w:rPr>
                <w:rFonts w:ascii="Calibri" w:eastAsia="Times New Roman" w:hAnsi="Calibri" w:cs="Times New Roman"/>
                <w:b/>
                <w:color w:val="000000"/>
                <w:szCs w:val="20"/>
                <w:lang w:eastAsia="en-GB"/>
              </w:rPr>
              <w:t xml:space="preserve">TPS </w:t>
            </w:r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Sports Purp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Bootb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 xml:space="preserve"> </w:t>
            </w:r>
            <w:r w:rsidRPr="00A77F8B">
              <w:rPr>
                <w:rFonts w:ascii="Calibri" w:eastAsia="Times New Roman" w:hAnsi="Calibri" w:cs="Times New Roman"/>
                <w:color w:val="000000"/>
                <w:szCs w:val="20"/>
                <w:lang w:eastAsia="en-GB"/>
              </w:rPr>
              <w:t>(optional)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4A7E" w:rsidRPr="00AA5C6F" w:rsidRDefault="00214A7E" w:rsidP="00B01E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777312" w:rsidRDefault="00777312" w:rsidP="00295979"/>
    <w:sectPr w:rsidR="00777312" w:rsidSect="00214A7E">
      <w:headerReference w:type="default" r:id="rId8"/>
      <w:pgSz w:w="11906" w:h="16838"/>
      <w:pgMar w:top="454" w:right="624" w:bottom="454" w:left="624" w:header="283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C6F" w:rsidRDefault="00AA5C6F" w:rsidP="00AA5C6F">
      <w:pPr>
        <w:spacing w:after="0" w:line="240" w:lineRule="auto"/>
      </w:pPr>
      <w:r>
        <w:separator/>
      </w:r>
    </w:p>
  </w:endnote>
  <w:endnote w:type="continuationSeparator" w:id="0">
    <w:p w:rsidR="00AA5C6F" w:rsidRDefault="00AA5C6F" w:rsidP="00AA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C6F" w:rsidRDefault="00AA5C6F" w:rsidP="00AA5C6F">
      <w:pPr>
        <w:spacing w:after="0" w:line="240" w:lineRule="auto"/>
      </w:pPr>
      <w:r>
        <w:separator/>
      </w:r>
    </w:p>
  </w:footnote>
  <w:footnote w:type="continuationSeparator" w:id="0">
    <w:p w:rsidR="00AA5C6F" w:rsidRDefault="00AA5C6F" w:rsidP="00AA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6F" w:rsidRPr="00A77F8B" w:rsidRDefault="00AA5C6F" w:rsidP="00AA5C6F">
    <w:pPr>
      <w:pStyle w:val="NoSpacing"/>
      <w:jc w:val="center"/>
      <w:rPr>
        <w:b/>
        <w:sz w:val="28"/>
      </w:rPr>
    </w:pPr>
    <w:r w:rsidRPr="00A77F8B">
      <w:rPr>
        <w:b/>
        <w:sz w:val="28"/>
      </w:rPr>
      <w:t>PREP UNIFORM REQUIREMENTS</w:t>
    </w:r>
  </w:p>
  <w:p w:rsidR="00AA5C6F" w:rsidRPr="00A77F8B" w:rsidRDefault="00AA5C6F" w:rsidP="00AA5C6F">
    <w:pPr>
      <w:pStyle w:val="NoSpacing"/>
      <w:jc w:val="center"/>
      <w:rPr>
        <w:b/>
        <w:sz w:val="12"/>
        <w:szCs w:val="8"/>
      </w:rPr>
    </w:pPr>
  </w:p>
  <w:p w:rsidR="00AA5C6F" w:rsidRDefault="00AA5C6F" w:rsidP="00214A7E">
    <w:pPr>
      <w:pStyle w:val="NoSpacing"/>
      <w:jc w:val="center"/>
      <w:rPr>
        <w:b/>
        <w:sz w:val="28"/>
      </w:rPr>
    </w:pPr>
    <w:r w:rsidRPr="00A77F8B">
      <w:rPr>
        <w:b/>
        <w:sz w:val="28"/>
      </w:rPr>
      <w:t>Year</w:t>
    </w:r>
    <w:r w:rsidR="00A77F8B">
      <w:rPr>
        <w:b/>
        <w:sz w:val="28"/>
      </w:rPr>
      <w:t>s</w:t>
    </w:r>
    <w:r w:rsidRPr="00A77F8B">
      <w:rPr>
        <w:b/>
        <w:sz w:val="28"/>
      </w:rPr>
      <w:t xml:space="preserve"> 3- 8</w:t>
    </w:r>
  </w:p>
  <w:p w:rsidR="00214A7E" w:rsidRPr="00214A7E" w:rsidRDefault="00214A7E" w:rsidP="00214A7E">
    <w:pPr>
      <w:pStyle w:val="NoSpacing"/>
      <w:jc w:val="center"/>
      <w:rPr>
        <w:b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6F"/>
    <w:rsid w:val="00012B68"/>
    <w:rsid w:val="000C7CBB"/>
    <w:rsid w:val="00151215"/>
    <w:rsid w:val="001D02D9"/>
    <w:rsid w:val="00214A7E"/>
    <w:rsid w:val="00230127"/>
    <w:rsid w:val="00230EE4"/>
    <w:rsid w:val="002434A4"/>
    <w:rsid w:val="00295979"/>
    <w:rsid w:val="002E1DA1"/>
    <w:rsid w:val="002F5BC0"/>
    <w:rsid w:val="003C4D56"/>
    <w:rsid w:val="004004AE"/>
    <w:rsid w:val="00486678"/>
    <w:rsid w:val="004A431E"/>
    <w:rsid w:val="004C6C21"/>
    <w:rsid w:val="00605E4B"/>
    <w:rsid w:val="006C57D9"/>
    <w:rsid w:val="00702553"/>
    <w:rsid w:val="00776A09"/>
    <w:rsid w:val="00777312"/>
    <w:rsid w:val="00792887"/>
    <w:rsid w:val="008C227A"/>
    <w:rsid w:val="00950EA0"/>
    <w:rsid w:val="00956B83"/>
    <w:rsid w:val="00A77F8B"/>
    <w:rsid w:val="00AA5C6F"/>
    <w:rsid w:val="00AE3469"/>
    <w:rsid w:val="00B01EE2"/>
    <w:rsid w:val="00B56CF1"/>
    <w:rsid w:val="00C23F8C"/>
    <w:rsid w:val="00C81EFB"/>
    <w:rsid w:val="00D6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6F"/>
  </w:style>
  <w:style w:type="paragraph" w:styleId="Footer">
    <w:name w:val="footer"/>
    <w:basedOn w:val="Normal"/>
    <w:link w:val="Foot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6F"/>
  </w:style>
  <w:style w:type="paragraph" w:styleId="NoSpacing">
    <w:name w:val="No Spacing"/>
    <w:uiPriority w:val="1"/>
    <w:qFormat/>
    <w:rsid w:val="00AA5C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C6F"/>
  </w:style>
  <w:style w:type="paragraph" w:styleId="Footer">
    <w:name w:val="footer"/>
    <w:basedOn w:val="Normal"/>
    <w:link w:val="FooterChar"/>
    <w:uiPriority w:val="99"/>
    <w:unhideWhenUsed/>
    <w:rsid w:val="00A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C6F"/>
  </w:style>
  <w:style w:type="paragraph" w:styleId="NoSpacing">
    <w:name w:val="No Spacing"/>
    <w:uiPriority w:val="1"/>
    <w:qFormat/>
    <w:rsid w:val="00AA5C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8B42-4E26-4975-A861-AC7B8191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hartley</dc:creator>
  <cp:lastModifiedBy>Oliver Ian Harvey-Piper</cp:lastModifiedBy>
  <cp:revision>2</cp:revision>
  <cp:lastPrinted>2015-09-02T14:21:00Z</cp:lastPrinted>
  <dcterms:created xsi:type="dcterms:W3CDTF">2018-04-19T12:36:00Z</dcterms:created>
  <dcterms:modified xsi:type="dcterms:W3CDTF">2018-04-19T12:36:00Z</dcterms:modified>
</cp:coreProperties>
</file>